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BF8D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61625C1D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1574A0DA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364B7648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08056CA5" w14:textId="77777777" w:rsidR="000F42E1" w:rsidRPr="00A13969" w:rsidRDefault="000F42E1" w:rsidP="000F42E1">
      <w:pPr>
        <w:pStyle w:val="a3"/>
        <w:rPr>
          <w:sz w:val="20"/>
        </w:rPr>
      </w:pPr>
    </w:p>
    <w:p w14:paraId="5325AA2A" w14:textId="77777777" w:rsidR="000F42E1" w:rsidRPr="00A13969" w:rsidRDefault="000F42E1" w:rsidP="000F42E1">
      <w:pPr>
        <w:pStyle w:val="a3"/>
        <w:jc w:val="center"/>
      </w:pPr>
    </w:p>
    <w:p w14:paraId="66FDFE3F" w14:textId="77777777" w:rsidR="00A446D5" w:rsidRPr="00A13969" w:rsidRDefault="00A446D5" w:rsidP="00CD6AC7">
      <w:pPr>
        <w:pStyle w:val="a3"/>
        <w:spacing w:before="2"/>
        <w:jc w:val="center"/>
      </w:pPr>
    </w:p>
    <w:p w14:paraId="390FB3CB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2A7144B8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566615BE" w14:textId="77777777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255CFE21" w14:textId="77777777"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7B8E053C" w14:textId="77777777" w:rsidR="007A16EA" w:rsidRPr="00A13969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14:paraId="59558D06" w14:textId="77777777" w:rsidTr="00D06014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6BD96B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092D8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E526B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CA691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0A8EDE66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69ABD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B1A88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09096C46" w14:textId="77777777" w:rsidTr="00D06014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10132C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C44D0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8EADB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6A0CE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40975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B827A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E07627" w:rsidRPr="00A13969" w14:paraId="6352E96D" w14:textId="77777777" w:rsidTr="007A16EA">
        <w:trPr>
          <w:trHeight w:val="11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B66C3" w14:textId="77777777" w:rsidR="00E07627" w:rsidRDefault="00842986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F21C90" w14:textId="77777777" w:rsidR="00E07627" w:rsidRDefault="00EB1F4D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7A3E6BFE" w14:textId="77777777" w:rsidR="00EB1F4D" w:rsidRPr="00B15583" w:rsidRDefault="00EB1F4D" w:rsidP="00EB1F4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дчук Олександр Олександ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1EB81" w14:textId="77777777" w:rsidR="003B55CF" w:rsidRDefault="00EB1F4D" w:rsidP="006B1DB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</w:t>
            </w:r>
          </w:p>
          <w:p w14:paraId="757493FE" w14:textId="77777777" w:rsidR="00E07627" w:rsidRPr="00540F1B" w:rsidRDefault="003B55CF" w:rsidP="00EB1F4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</w:t>
            </w:r>
            <w:r w:rsidR="00EB1F4D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 м х </w:t>
            </w:r>
            <w:r w:rsidR="00EB1F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E7934" w14:textId="77777777" w:rsidR="00E07627" w:rsidRDefault="003B55CF" w:rsidP="00EB1F4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r w:rsidR="00EB1F4D">
              <w:rPr>
                <w:color w:val="000000" w:themeColor="text1"/>
                <w:sz w:val="28"/>
                <w:szCs w:val="28"/>
              </w:rPr>
              <w:t>Лесі Українки, 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C722C" w14:textId="77777777" w:rsidR="00E07627" w:rsidRPr="00A13969" w:rsidRDefault="00E07627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4B0E5" w14:textId="77777777" w:rsidR="00E07627" w:rsidRDefault="003B55CF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2986" w:rsidRPr="00A13969" w14:paraId="3681432C" w14:textId="77777777" w:rsidTr="006401E1">
        <w:trPr>
          <w:trHeight w:val="15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1E931" w14:textId="77777777" w:rsidR="00842986" w:rsidRDefault="00842986" w:rsidP="00A439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BE600" w14:textId="77777777" w:rsidR="00842986" w:rsidRPr="00E43819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Фінансова компанія Магнат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368BD" w14:textId="77777777" w:rsidR="00842986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</w:t>
            </w:r>
            <w:r w:rsidR="00E84F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фасаді будинку</w:t>
            </w:r>
          </w:p>
          <w:p w14:paraId="1035F33B" w14:textId="77777777" w:rsidR="00842986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 (2 од.);</w:t>
            </w:r>
          </w:p>
          <w:p w14:paraId="00C0C660" w14:textId="77777777" w:rsidR="006401E1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будинку </w:t>
            </w:r>
          </w:p>
          <w:p w14:paraId="7E86FD3B" w14:textId="77777777" w:rsidR="00842986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DAEA8" w14:textId="77777777" w:rsidR="00842986" w:rsidRDefault="00842986" w:rsidP="00A439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3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22989" w14:textId="77777777" w:rsidR="00842986" w:rsidRPr="00A13969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06A0C" w14:textId="77777777" w:rsidR="00842986" w:rsidRDefault="00842986" w:rsidP="00A43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842986" w:rsidRPr="00A13969" w14:paraId="2A36A019" w14:textId="77777777" w:rsidTr="007A16EA">
        <w:trPr>
          <w:trHeight w:val="138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FACFA5" w14:textId="77777777" w:rsidR="00842986" w:rsidRDefault="00842986" w:rsidP="00A439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FCAC8F" w14:textId="77777777" w:rsidR="00842986" w:rsidRDefault="00842986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7774A597" w14:textId="77777777" w:rsidR="00842986" w:rsidRDefault="00842986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ір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1822C" w14:textId="77777777" w:rsidR="00842986" w:rsidRDefault="00842986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14:paraId="41EBB69D" w14:textId="77777777" w:rsidR="00842986" w:rsidRPr="009E73E1" w:rsidRDefault="00842986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4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C97CB4" w14:textId="77777777" w:rsidR="00842986" w:rsidRDefault="00842986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5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1CCCB" w14:textId="77777777" w:rsidR="00842986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A8BEC" w14:textId="77777777" w:rsidR="00842986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CA89DE0" w14:textId="77777777" w:rsidR="00D06014" w:rsidRDefault="00D06014"/>
    <w:p w14:paraId="3BBD5618" w14:textId="77777777" w:rsidR="000519A6" w:rsidRDefault="000519A6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14:paraId="433A2F55" w14:textId="77777777" w:rsidTr="00D06014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CA7A4" w14:textId="77777777" w:rsidR="00B746F3" w:rsidRPr="00A13969" w:rsidRDefault="00391ED9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0E6F7C">
              <w:rPr>
                <w:lang w:val="en-US"/>
              </w:rPr>
              <w:br w:type="page"/>
            </w:r>
            <w:r w:rsidR="00B746F3"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81F03" w14:textId="77777777" w:rsidR="00B746F3" w:rsidRPr="00A13969" w:rsidRDefault="00B746F3" w:rsidP="00F8531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2A872A" w14:textId="77777777" w:rsidR="00B746F3" w:rsidRPr="00A13969" w:rsidRDefault="00B746F3" w:rsidP="00F8531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901E45" w14:textId="77777777" w:rsidR="00B746F3" w:rsidRPr="00A13969" w:rsidRDefault="00B746F3" w:rsidP="00F8531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E5DF89" w14:textId="77777777" w:rsidR="00B746F3" w:rsidRPr="00A13969" w:rsidRDefault="00B746F3" w:rsidP="00F8531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D5386" w14:textId="77777777" w:rsidR="00B746F3" w:rsidRPr="00A13969" w:rsidRDefault="00B746F3" w:rsidP="00F8531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7A16EA" w:rsidRPr="00A13969" w14:paraId="298DD80B" w14:textId="77777777" w:rsidTr="007A16EA">
        <w:trPr>
          <w:trHeight w:val="12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6A466" w14:textId="77777777" w:rsidR="007A16EA" w:rsidRDefault="007A16EA" w:rsidP="002051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4DB2B3" w14:textId="77777777" w:rsidR="007A16E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78CD481A" w14:textId="77777777" w:rsidR="007A16E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ір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о</w:t>
            </w:r>
          </w:p>
          <w:p w14:paraId="76540DCB" w14:textId="77777777" w:rsidR="007A16E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ксанд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22ACC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</w:t>
            </w:r>
          </w:p>
          <w:p w14:paraId="155085F1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4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2F1A02" w14:textId="77777777" w:rsidR="007A16E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32-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05A60E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02D12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5F758F87" w14:textId="77777777" w:rsidTr="007A16EA">
        <w:trPr>
          <w:trHeight w:val="1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5E2EE" w14:textId="77777777" w:rsidR="007A16EA" w:rsidRDefault="007A16EA" w:rsidP="002051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FA280" w14:textId="77777777" w:rsidR="007A16E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5109BA67" w14:textId="77777777" w:rsidR="007A16E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манюк Катерина</w:t>
            </w:r>
          </w:p>
          <w:p w14:paraId="7D40DA34" w14:textId="77777777" w:rsidR="007A16EA" w:rsidRPr="00B15583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кто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000676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 щити</w:t>
            </w:r>
          </w:p>
          <w:p w14:paraId="6804A339" w14:textId="77777777" w:rsidR="007A16EA" w:rsidRPr="001268E0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F6B10E" w14:textId="77777777" w:rsidR="007A16E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43 (транспортна розв’язка, 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F3166A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AFC06A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6EA" w:rsidRPr="00A13969" w14:paraId="79FC2CD7" w14:textId="77777777" w:rsidTr="000519A6">
        <w:trPr>
          <w:trHeight w:val="11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1012E6" w14:textId="77777777" w:rsidR="007A16EA" w:rsidRDefault="007A16EA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1C7C3" w14:textId="77777777" w:rsidR="007A16EA" w:rsidRPr="00F34AEB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ар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9653E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04BE00D3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325787" w14:textId="77777777" w:rsidR="007A16EA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Захисників України, 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54845A" w14:textId="77777777" w:rsidR="007A16EA" w:rsidRPr="00A13969" w:rsidRDefault="007A16EA" w:rsidP="00A4398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62DE9" w14:textId="77777777" w:rsidR="007A16EA" w:rsidRPr="00A13969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1EE5FCD3" w14:textId="77777777" w:rsidTr="007A16EA">
        <w:trPr>
          <w:trHeight w:val="11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13535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730AE4" w14:textId="77777777" w:rsidR="007A16E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ар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5C875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7198259D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7F4A3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розі пр-ту Відродження та вул. Олімпійськ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1141E" w14:textId="77777777" w:rsidR="007A16EA" w:rsidRPr="00A13969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D82F7" w14:textId="77777777" w:rsidR="007A16EA" w:rsidRDefault="007A16EA" w:rsidP="00A43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A16EA" w:rsidRPr="00A13969" w14:paraId="6CF68B49" w14:textId="77777777" w:rsidTr="000519A6">
        <w:trPr>
          <w:trHeight w:val="11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20E761" w14:textId="77777777" w:rsidR="007A16EA" w:rsidRDefault="007A16EA" w:rsidP="00A439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969B1" w14:textId="77777777" w:rsidR="007A16E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86751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54E07B39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409A8" w14:textId="77777777" w:rsidR="007A16E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ніда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3449A" w14:textId="77777777" w:rsidR="007A16EA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327BA83B" w14:textId="77777777" w:rsidR="007A16EA" w:rsidRPr="00A13969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1A292" w14:textId="77777777" w:rsidR="007A16EA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08D5256D" w14:textId="77777777" w:rsidTr="000519A6">
        <w:trPr>
          <w:trHeight w:val="11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4A5DF7" w14:textId="77777777" w:rsidR="007A16EA" w:rsidRDefault="007A16EA" w:rsidP="00F422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39CAE" w14:textId="77777777" w:rsidR="007A16EA" w:rsidRPr="00F34AEB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ТМ-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9E91C8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7C4B85F0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5E31AF" w14:textId="315CB7F2" w:rsidR="007A16EA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Яремчука</w:t>
            </w:r>
            <w:r w:rsidR="00282978">
              <w:rPr>
                <w:sz w:val="28"/>
                <w:szCs w:val="28"/>
              </w:rPr>
              <w:t xml:space="preserve"> </w:t>
            </w:r>
            <w:r w:rsidR="00282978">
              <w:rPr>
                <w:sz w:val="28"/>
                <w:szCs w:val="28"/>
              </w:rPr>
              <w:t>Назарія</w:t>
            </w:r>
          </w:p>
          <w:p w14:paraId="50A4FD2F" w14:textId="77777777" w:rsidR="007A16EA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1E297" w14:textId="77777777" w:rsidR="007A16EA" w:rsidRPr="00A13969" w:rsidRDefault="007A16EA" w:rsidP="00A4398D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EB7FC" w14:textId="77777777" w:rsidR="007A16EA" w:rsidRPr="00A13969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4DE26EA1" w14:textId="77777777" w:rsidTr="000519A6">
        <w:trPr>
          <w:trHeight w:val="1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98922" w14:textId="77777777" w:rsidR="007A16EA" w:rsidRDefault="007A16EA" w:rsidP="00F422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EC295" w14:textId="77777777" w:rsidR="007A16EA" w:rsidRPr="00F34AEB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РТМ-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B90E3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1A524E9A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E206B" w14:textId="740F8C92" w:rsidR="007A16EA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Яремчука</w:t>
            </w:r>
            <w:r w:rsidR="00282978">
              <w:rPr>
                <w:sz w:val="28"/>
                <w:szCs w:val="28"/>
              </w:rPr>
              <w:t xml:space="preserve"> </w:t>
            </w:r>
            <w:r w:rsidR="00282978">
              <w:rPr>
                <w:sz w:val="28"/>
                <w:szCs w:val="28"/>
              </w:rPr>
              <w:t>Назарія</w:t>
            </w:r>
            <w:r>
              <w:rPr>
                <w:sz w:val="28"/>
                <w:szCs w:val="28"/>
              </w:rPr>
              <w:t>, 37</w:t>
            </w:r>
          </w:p>
          <w:p w14:paraId="674E84BB" w14:textId="77777777" w:rsidR="007A16EA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6EE4C" w14:textId="77777777" w:rsidR="007A16EA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0B6D3" w14:textId="77777777" w:rsidR="007A16EA" w:rsidRPr="00225CB6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2BAF640" w14:textId="77777777" w:rsidR="00842986" w:rsidRDefault="00842986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171326" w:rsidRPr="00A13969" w14:paraId="73077DF2" w14:textId="77777777" w:rsidTr="00391ED9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85ADF8" w14:textId="77777777" w:rsidR="00171326" w:rsidRDefault="00391ED9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17132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FF030" w14:textId="77777777" w:rsidR="00171326" w:rsidRDefault="0017132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5E6442" w14:textId="77777777" w:rsidR="00171326" w:rsidRDefault="0017132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93DE0" w14:textId="77777777" w:rsidR="00171326" w:rsidRDefault="00171326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0784A0" w14:textId="77777777" w:rsidR="00171326" w:rsidRDefault="0017132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7EE8D" w14:textId="77777777" w:rsidR="00171326" w:rsidRDefault="00171326" w:rsidP="003F3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A16EA" w:rsidRPr="00A13969" w14:paraId="660757A7" w14:textId="77777777" w:rsidTr="007A16EA">
        <w:trPr>
          <w:trHeight w:val="149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7AE52" w14:textId="77777777" w:rsidR="007A16EA" w:rsidRDefault="007A16EA" w:rsidP="002051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72793" w14:textId="77777777" w:rsidR="007A16EA" w:rsidRPr="00F4222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61D8C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178885CA" w14:textId="77777777" w:rsidR="007A16EA" w:rsidRPr="001268E0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148A8" w14:textId="77777777" w:rsidR="007A16EA" w:rsidRPr="0003235C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пр-т Соборності</w:t>
            </w:r>
          </w:p>
          <w:p w14:paraId="59CD50A9" w14:textId="77777777" w:rsidR="007A16EA" w:rsidRPr="0003235C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(транспортна розв’язк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C5882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6CFC4964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87D30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65AA9F7D" w14:textId="77777777" w:rsidTr="00670D8D">
        <w:trPr>
          <w:trHeight w:val="14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A8ADE" w14:textId="77777777" w:rsidR="007A16EA" w:rsidRDefault="007A16EA" w:rsidP="002051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E4164" w14:textId="77777777" w:rsidR="007A16EA" w:rsidRPr="00F4222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F4B87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5C916EB4" w14:textId="77777777" w:rsidR="007A16EA" w:rsidRPr="001268E0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0E879" w14:textId="77777777" w:rsidR="007A16EA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 xml:space="preserve">вул. Набережна, </w:t>
            </w:r>
          </w:p>
          <w:p w14:paraId="04F3582E" w14:textId="77777777" w:rsidR="007A16EA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 xml:space="preserve">перед поворотом </w:t>
            </w:r>
          </w:p>
          <w:p w14:paraId="068A979C" w14:textId="77777777" w:rsidR="007A16EA" w:rsidRPr="0003235C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на вул. Ковельськ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6E64F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6E1E25BC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A909D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7C681044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5710D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BED61E" w14:textId="77777777" w:rsidR="007A16EA" w:rsidRPr="00F4222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2900EE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5815A7F7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99229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вул. Ковельська – вул. Набережна</w:t>
            </w:r>
          </w:p>
          <w:p w14:paraId="22C90A29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(перетин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78384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709D1067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8B3B20" w14:textId="77777777" w:rsidR="007A16EA" w:rsidRPr="0003235C" w:rsidRDefault="007A16EA" w:rsidP="00A4398D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7A16EA" w:rsidRPr="00A13969" w14:paraId="308459BF" w14:textId="77777777" w:rsidTr="000519A6">
        <w:trPr>
          <w:trHeight w:val="106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44F225" w14:textId="77777777" w:rsidR="007A16EA" w:rsidRDefault="007A16EA" w:rsidP="0084298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A4F94" w14:textId="77777777" w:rsidR="007A16EA" w:rsidRPr="00F4222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9BCE4F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сторонній щит </w:t>
            </w:r>
            <w:proofErr w:type="spellStart"/>
            <w:r>
              <w:rPr>
                <w:sz w:val="28"/>
                <w:szCs w:val="28"/>
              </w:rPr>
              <w:t>беклайт</w:t>
            </w:r>
            <w:proofErr w:type="spellEnd"/>
          </w:p>
          <w:p w14:paraId="6D469BF7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A48D1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85DF4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1CA9464A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A470C" w14:textId="77777777" w:rsidR="007A16EA" w:rsidRPr="0003235C" w:rsidRDefault="007A16EA" w:rsidP="00A4398D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7A16EA" w:rsidRPr="00A13969" w14:paraId="3E8A2634" w14:textId="77777777" w:rsidTr="007A16EA">
        <w:trPr>
          <w:trHeight w:val="14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73CBAD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99D23" w14:textId="77777777" w:rsidR="007A16EA" w:rsidRPr="00F4222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E3A21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7338EBD6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C6780" w14:textId="77777777" w:rsidR="007A16EA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ідродження – вул. Олімпійська</w:t>
            </w:r>
          </w:p>
          <w:p w14:paraId="7BDB95F4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хрестя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14A688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5D4570AB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031FA" w14:textId="77777777" w:rsidR="007A16EA" w:rsidRPr="0003235C" w:rsidRDefault="007A16EA" w:rsidP="00A4398D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7A16EA" w:rsidRPr="00A13969" w14:paraId="5BE54C82" w14:textId="77777777" w:rsidTr="007A16EA">
        <w:trPr>
          <w:trHeight w:val="14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E85F53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DC319" w14:textId="77777777" w:rsidR="007A16EA" w:rsidRPr="00F4222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528F04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16456CE4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F118B" w14:textId="77777777" w:rsidR="007A16EA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Гнідавська</w:t>
            </w:r>
            <w:proofErr w:type="spellEnd"/>
          </w:p>
          <w:p w14:paraId="4000A324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д мосто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7F64E8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794F12DC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3886A" w14:textId="77777777" w:rsidR="007A16EA" w:rsidRPr="0003235C" w:rsidRDefault="007A16EA" w:rsidP="00A4398D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</w:tbl>
    <w:p w14:paraId="06B4F6B0" w14:textId="77777777" w:rsidR="00842986" w:rsidRDefault="00842986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842986" w:rsidRPr="00A13969" w14:paraId="7C43DC08" w14:textId="77777777" w:rsidTr="00A4398D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88125" w14:textId="77777777" w:rsidR="00842986" w:rsidRDefault="00842986" w:rsidP="00A439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F6606" w14:textId="77777777" w:rsidR="00842986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9B824" w14:textId="77777777" w:rsidR="00842986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A0D41" w14:textId="77777777" w:rsidR="00842986" w:rsidRDefault="00842986" w:rsidP="00A4398D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B37BA" w14:textId="77777777" w:rsidR="00842986" w:rsidRDefault="00842986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5AE7E" w14:textId="77777777" w:rsidR="00842986" w:rsidRDefault="00842986" w:rsidP="00A439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A16EA" w:rsidRPr="00A13969" w14:paraId="6C5F4127" w14:textId="77777777" w:rsidTr="000519A6">
        <w:trPr>
          <w:trHeight w:val="91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5D0AF4" w14:textId="77777777" w:rsidR="007A16EA" w:rsidRDefault="007A16EA" w:rsidP="002051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A09C8" w14:textId="77777777" w:rsidR="007A16EA" w:rsidRPr="00F4222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62103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0BBD4463" w14:textId="77777777" w:rsidR="007A16EA" w:rsidRPr="001268E0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F54AB3" w14:textId="77777777" w:rsidR="007A16EA" w:rsidRPr="0003235C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1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3FB2D5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15BC6E52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E10A90" w14:textId="77777777" w:rsidR="007A16EA" w:rsidRPr="0003235C" w:rsidRDefault="007A16EA" w:rsidP="0020511E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7A16EA" w:rsidRPr="00A13969" w14:paraId="13B207AC" w14:textId="77777777" w:rsidTr="007A16EA">
        <w:trPr>
          <w:trHeight w:val="148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36557" w14:textId="77777777" w:rsidR="007A16EA" w:rsidRDefault="007A16EA" w:rsidP="002051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636AF0" w14:textId="77777777" w:rsidR="007A16EA" w:rsidRPr="00F4222A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нергосе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0A32BC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7A491CF3" w14:textId="77777777" w:rsidR="007A16EA" w:rsidRPr="001268E0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8A17E" w14:textId="77777777" w:rsidR="007A16EA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 xml:space="preserve">вул. Авторемонтна, </w:t>
            </w:r>
          </w:p>
          <w:p w14:paraId="34884B7F" w14:textId="77777777" w:rsidR="007A16EA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 xml:space="preserve">поблизу будинку № 32, </w:t>
            </w:r>
          </w:p>
          <w:p w14:paraId="6BC5101D" w14:textId="77777777" w:rsidR="007A16EA" w:rsidRPr="0003235C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що на вул. Рівненські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82598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0D96F1D8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892BB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791A87A3" w14:textId="77777777" w:rsidTr="007A16EA">
        <w:trPr>
          <w:trHeight w:val="15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D0F27" w14:textId="77777777" w:rsidR="007A16EA" w:rsidRDefault="007A16EA" w:rsidP="002051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9B1173" w14:textId="77777777" w:rsidR="007A16EA" w:rsidRPr="00CA4528" w:rsidRDefault="007A16EA" w:rsidP="0020511E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нергосе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F95127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50AB1FFB" w14:textId="77777777" w:rsidR="007A16EA" w:rsidRDefault="007A16EA" w:rsidP="0020511E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6BFB7" w14:textId="77777777" w:rsidR="007A16EA" w:rsidRPr="0003235C" w:rsidRDefault="007A16EA" w:rsidP="0020511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. Дружби Н</w:t>
            </w:r>
            <w:r w:rsidRPr="0003235C">
              <w:rPr>
                <w:sz w:val="28"/>
                <w:szCs w:val="28"/>
              </w:rPr>
              <w:t>ародів, 6-Б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25C006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6B447946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D5D21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3F95A65E" w14:textId="77777777" w:rsidTr="007A16EA">
        <w:trPr>
          <w:trHeight w:val="15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27174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71EB8" w14:textId="77777777" w:rsidR="007A16EA" w:rsidRPr="00CA4528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нергосе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25FCB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361DE9D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60E25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 xml:space="preserve">вул. </w:t>
            </w:r>
            <w:proofErr w:type="spellStart"/>
            <w:r w:rsidRPr="0003235C">
              <w:rPr>
                <w:sz w:val="28"/>
                <w:szCs w:val="28"/>
              </w:rPr>
              <w:t>Задворецька</w:t>
            </w:r>
            <w:proofErr w:type="spellEnd"/>
            <w:r w:rsidRPr="0003235C">
              <w:rPr>
                <w:sz w:val="28"/>
                <w:szCs w:val="28"/>
              </w:rPr>
              <w:t>, 1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96481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51117224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4C1A5" w14:textId="77777777" w:rsidR="007A16EA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321DF49F" w14:textId="77777777" w:rsidTr="007A16EA">
        <w:trPr>
          <w:trHeight w:val="15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C2C4D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DC831B" w14:textId="77777777" w:rsidR="007A16EA" w:rsidRPr="00F4222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нергосе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E6379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675AE96E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9FDF3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3235C">
              <w:rPr>
                <w:sz w:val="28"/>
                <w:szCs w:val="28"/>
              </w:rPr>
              <w:t>а розі вул. Ветеранів та</w:t>
            </w:r>
          </w:p>
          <w:p w14:paraId="6B5016B6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пр-ту Відродженн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84303C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3C3B7232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8C081" w14:textId="77777777" w:rsidR="007A16EA" w:rsidRPr="0003235C" w:rsidRDefault="007A16EA" w:rsidP="00A4398D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7A16EA" w:rsidRPr="00A13969" w14:paraId="226D1F08" w14:textId="77777777" w:rsidTr="000519A6">
        <w:trPr>
          <w:trHeight w:val="95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E56D9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68990" w14:textId="77777777" w:rsidR="007A16EA" w:rsidRPr="00F4222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нергосе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84522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1F111E1" w14:textId="77777777" w:rsidR="007A16EA" w:rsidRPr="001268E0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7A721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34DEB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0E30FB4E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58507" w14:textId="77777777" w:rsidR="007A16EA" w:rsidRPr="0003235C" w:rsidRDefault="007A16EA" w:rsidP="00A4398D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8D56E5" w:rsidRPr="00A13969" w14:paraId="79166E6F" w14:textId="77777777" w:rsidTr="00574457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C464E" w14:textId="77777777" w:rsidR="008D56E5" w:rsidRDefault="008D56E5" w:rsidP="0057445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1F45B" w14:textId="77777777" w:rsidR="008D56E5" w:rsidRDefault="008D56E5" w:rsidP="0057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80E9D" w14:textId="77777777" w:rsidR="008D56E5" w:rsidRDefault="008D56E5" w:rsidP="0057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D588C9" w14:textId="77777777" w:rsidR="008D56E5" w:rsidRDefault="008D56E5" w:rsidP="0057445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D4224" w14:textId="77777777" w:rsidR="008D56E5" w:rsidRDefault="008D56E5" w:rsidP="0057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F1E9E" w14:textId="77777777" w:rsidR="008D56E5" w:rsidRDefault="008D56E5" w:rsidP="005744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A16EA" w:rsidRPr="00A13969" w14:paraId="36BE0879" w14:textId="77777777" w:rsidTr="000519A6">
        <w:trPr>
          <w:trHeight w:val="10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78CC3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FF92C" w14:textId="77777777" w:rsidR="007A16E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6C8DA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4654320E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111B47" w14:textId="77777777" w:rsidR="007A16EA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розі </w:t>
            </w:r>
            <w:r w:rsidRPr="0003235C">
              <w:rPr>
                <w:sz w:val="28"/>
                <w:szCs w:val="28"/>
              </w:rPr>
              <w:t xml:space="preserve">вул. </w:t>
            </w:r>
            <w:proofErr w:type="spellStart"/>
            <w:r w:rsidRPr="0003235C">
              <w:rPr>
                <w:sz w:val="28"/>
                <w:szCs w:val="28"/>
              </w:rPr>
              <w:t>Гніда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650449D" w14:textId="77777777" w:rsidR="007A16EA" w:rsidRPr="0003235C" w:rsidRDefault="007A16EA" w:rsidP="00A439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вул. Ярослава Мудро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5225C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22E40FC5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DC512" w14:textId="77777777" w:rsidR="007A16EA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6EA" w:rsidRPr="00A13969" w14:paraId="1AC36C67" w14:textId="77777777" w:rsidTr="000519A6">
        <w:trPr>
          <w:trHeight w:val="9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7E7FE" w14:textId="77777777" w:rsidR="007A16EA" w:rsidRDefault="007A16EA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BD38A" w14:textId="77777777" w:rsidR="007A16EA" w:rsidRDefault="007A16EA" w:rsidP="00A4398D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ВОЛИНЬ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F2DED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 щит</w:t>
            </w:r>
          </w:p>
          <w:p w14:paraId="0AB199F1" w14:textId="77777777" w:rsidR="007A16EA" w:rsidRDefault="007A16EA" w:rsidP="00A4398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B78E8" w14:textId="77777777" w:rsidR="007A16EA" w:rsidRPr="0003235C" w:rsidRDefault="007A16EA" w:rsidP="00B556D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B556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зі </w:t>
            </w:r>
            <w:r w:rsidRPr="00B556DD">
              <w:rPr>
                <w:sz w:val="28"/>
                <w:szCs w:val="28"/>
              </w:rPr>
              <w:t>вул</w:t>
            </w:r>
            <w:r>
              <w:rPr>
                <w:sz w:val="28"/>
                <w:szCs w:val="28"/>
              </w:rPr>
              <w:t>.</w:t>
            </w:r>
            <w:r w:rsidRPr="00B556DD">
              <w:rPr>
                <w:sz w:val="28"/>
                <w:szCs w:val="28"/>
              </w:rPr>
              <w:t xml:space="preserve"> </w:t>
            </w:r>
            <w:proofErr w:type="spellStart"/>
            <w:r w:rsidRPr="00B556DD">
              <w:rPr>
                <w:sz w:val="28"/>
                <w:szCs w:val="28"/>
              </w:rPr>
              <w:t>Конякіна</w:t>
            </w:r>
            <w:proofErr w:type="spellEnd"/>
            <w:r w:rsidRPr="00B556DD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вул. </w:t>
            </w:r>
            <w:r w:rsidRPr="00B556DD">
              <w:rPr>
                <w:sz w:val="28"/>
                <w:szCs w:val="28"/>
              </w:rPr>
              <w:t>Карбишев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A4B9F" w14:textId="77777777" w:rsidR="007A16EA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ідсутній дозвіл</w:t>
            </w:r>
          </w:p>
          <w:p w14:paraId="6E040FD1" w14:textId="77777777" w:rsidR="007A16EA" w:rsidRPr="00A13969" w:rsidRDefault="007A16EA" w:rsidP="0020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FA4D6" w14:textId="77777777" w:rsidR="007A16EA" w:rsidRDefault="007A16EA" w:rsidP="00A4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62269E8" w14:textId="77777777" w:rsidR="003B55CF" w:rsidRDefault="003B55CF" w:rsidP="00FB37EC"/>
    <w:p w14:paraId="0145D5DB" w14:textId="77777777" w:rsidR="00842986" w:rsidRDefault="00842986" w:rsidP="00FB37EC"/>
    <w:p w14:paraId="6F29ED99" w14:textId="77777777" w:rsidR="007A16EA" w:rsidRPr="00474B15" w:rsidRDefault="007A16EA" w:rsidP="00FB37EC"/>
    <w:p w14:paraId="368D0BE2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5C0DA182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11F9F237" w14:textId="77777777"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3CCDD05E" w14:textId="77777777" w:rsidR="00A446D5" w:rsidRPr="00A13969" w:rsidRDefault="003E6D87" w:rsidP="000E44EB">
      <w:pPr>
        <w:ind w:left="-142"/>
        <w:rPr>
          <w:sz w:val="28"/>
          <w:szCs w:val="28"/>
          <w:lang w:val="ru-RU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A13969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D4519" w14:textId="77777777" w:rsidR="009A7087" w:rsidRDefault="009A7087" w:rsidP="00A446D5">
      <w:r>
        <w:separator/>
      </w:r>
    </w:p>
  </w:endnote>
  <w:endnote w:type="continuationSeparator" w:id="0">
    <w:p w14:paraId="54BC9FFE" w14:textId="77777777" w:rsidR="009A7087" w:rsidRDefault="009A7087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86E44" w14:textId="77777777" w:rsidR="009A7087" w:rsidRDefault="009A7087" w:rsidP="00A446D5">
      <w:r>
        <w:separator/>
      </w:r>
    </w:p>
  </w:footnote>
  <w:footnote w:type="continuationSeparator" w:id="0">
    <w:p w14:paraId="7C2F3107" w14:textId="77777777" w:rsidR="009A7087" w:rsidRDefault="009A7087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2DC7C9" w14:textId="77777777" w:rsidR="00F4222A" w:rsidRDefault="00E71519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8D56E5" w:rsidRPr="008D56E5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26565159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587B8964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3D48" w14:textId="77777777" w:rsidR="00F4222A" w:rsidRDefault="00F4222A">
    <w:pPr>
      <w:pStyle w:val="a8"/>
      <w:jc w:val="center"/>
    </w:pPr>
  </w:p>
  <w:p w14:paraId="57F2F7EE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61F01"/>
    <w:rsid w:val="00062586"/>
    <w:rsid w:val="00067335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20FEE"/>
    <w:rsid w:val="00225CB6"/>
    <w:rsid w:val="0023105A"/>
    <w:rsid w:val="00232B02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82978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2CEF"/>
    <w:rsid w:val="002D2EF3"/>
    <w:rsid w:val="002D5AD3"/>
    <w:rsid w:val="002D7658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9B1"/>
    <w:rsid w:val="00346B25"/>
    <w:rsid w:val="00355989"/>
    <w:rsid w:val="00355FF9"/>
    <w:rsid w:val="003608D1"/>
    <w:rsid w:val="003625A1"/>
    <w:rsid w:val="00370915"/>
    <w:rsid w:val="0037109D"/>
    <w:rsid w:val="00375B9E"/>
    <w:rsid w:val="003871C9"/>
    <w:rsid w:val="00391ED9"/>
    <w:rsid w:val="0039292B"/>
    <w:rsid w:val="00392BD6"/>
    <w:rsid w:val="0039349A"/>
    <w:rsid w:val="003A208A"/>
    <w:rsid w:val="003A6634"/>
    <w:rsid w:val="003A7438"/>
    <w:rsid w:val="003B3056"/>
    <w:rsid w:val="003B55CF"/>
    <w:rsid w:val="003B6CA9"/>
    <w:rsid w:val="003C7BA5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6EB"/>
    <w:rsid w:val="00452E86"/>
    <w:rsid w:val="00454729"/>
    <w:rsid w:val="00456EA6"/>
    <w:rsid w:val="0045724D"/>
    <w:rsid w:val="0047096A"/>
    <w:rsid w:val="00472CE2"/>
    <w:rsid w:val="00474B15"/>
    <w:rsid w:val="00475845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090D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410D"/>
    <w:rsid w:val="00524136"/>
    <w:rsid w:val="00526A5F"/>
    <w:rsid w:val="0052726B"/>
    <w:rsid w:val="005313B3"/>
    <w:rsid w:val="0053313B"/>
    <w:rsid w:val="00540177"/>
    <w:rsid w:val="00540F1B"/>
    <w:rsid w:val="0054419E"/>
    <w:rsid w:val="005539FF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774D"/>
    <w:rsid w:val="00593803"/>
    <w:rsid w:val="00594641"/>
    <w:rsid w:val="00594D0F"/>
    <w:rsid w:val="005953F2"/>
    <w:rsid w:val="00597681"/>
    <w:rsid w:val="005A3782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50CF"/>
    <w:rsid w:val="006202EF"/>
    <w:rsid w:val="006243FE"/>
    <w:rsid w:val="006249AC"/>
    <w:rsid w:val="00625D91"/>
    <w:rsid w:val="0062727A"/>
    <w:rsid w:val="0063409E"/>
    <w:rsid w:val="00636696"/>
    <w:rsid w:val="00637CCE"/>
    <w:rsid w:val="006401E1"/>
    <w:rsid w:val="006438A3"/>
    <w:rsid w:val="00651CEA"/>
    <w:rsid w:val="00651F8A"/>
    <w:rsid w:val="006551E8"/>
    <w:rsid w:val="00656429"/>
    <w:rsid w:val="00657DA7"/>
    <w:rsid w:val="006628FC"/>
    <w:rsid w:val="0067070C"/>
    <w:rsid w:val="00670D8D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B84"/>
    <w:rsid w:val="006951C9"/>
    <w:rsid w:val="0069785B"/>
    <w:rsid w:val="006A432E"/>
    <w:rsid w:val="006A685A"/>
    <w:rsid w:val="006B09B7"/>
    <w:rsid w:val="006B1B5A"/>
    <w:rsid w:val="006B1DB4"/>
    <w:rsid w:val="006B4FD3"/>
    <w:rsid w:val="006B5353"/>
    <w:rsid w:val="006B55EF"/>
    <w:rsid w:val="006B706F"/>
    <w:rsid w:val="006C042D"/>
    <w:rsid w:val="006C11B0"/>
    <w:rsid w:val="006C514D"/>
    <w:rsid w:val="006C5CEA"/>
    <w:rsid w:val="006C6077"/>
    <w:rsid w:val="006C6174"/>
    <w:rsid w:val="006C78F5"/>
    <w:rsid w:val="006D0447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D23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892"/>
    <w:rsid w:val="00872385"/>
    <w:rsid w:val="00872A2C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745D"/>
    <w:rsid w:val="008E7E82"/>
    <w:rsid w:val="008F0822"/>
    <w:rsid w:val="008F249F"/>
    <w:rsid w:val="008F26D1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0DE6"/>
    <w:rsid w:val="00991067"/>
    <w:rsid w:val="00991D9C"/>
    <w:rsid w:val="0099468E"/>
    <w:rsid w:val="00996F66"/>
    <w:rsid w:val="009A1BC3"/>
    <w:rsid w:val="009A2F71"/>
    <w:rsid w:val="009A462D"/>
    <w:rsid w:val="009A7087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73E1"/>
    <w:rsid w:val="009E7778"/>
    <w:rsid w:val="009F05BB"/>
    <w:rsid w:val="009F6167"/>
    <w:rsid w:val="00A00BF5"/>
    <w:rsid w:val="00A014C6"/>
    <w:rsid w:val="00A01C62"/>
    <w:rsid w:val="00A100B4"/>
    <w:rsid w:val="00A12EE7"/>
    <w:rsid w:val="00A13969"/>
    <w:rsid w:val="00A20D5D"/>
    <w:rsid w:val="00A24BBD"/>
    <w:rsid w:val="00A259D2"/>
    <w:rsid w:val="00A25FF5"/>
    <w:rsid w:val="00A26DCD"/>
    <w:rsid w:val="00A30B2F"/>
    <w:rsid w:val="00A3339F"/>
    <w:rsid w:val="00A36CFF"/>
    <w:rsid w:val="00A4318C"/>
    <w:rsid w:val="00A43277"/>
    <w:rsid w:val="00A446D5"/>
    <w:rsid w:val="00A46200"/>
    <w:rsid w:val="00A47610"/>
    <w:rsid w:val="00A53C37"/>
    <w:rsid w:val="00A57336"/>
    <w:rsid w:val="00A57BAA"/>
    <w:rsid w:val="00A6251D"/>
    <w:rsid w:val="00A63F06"/>
    <w:rsid w:val="00A6461A"/>
    <w:rsid w:val="00A64955"/>
    <w:rsid w:val="00A7040B"/>
    <w:rsid w:val="00A704C0"/>
    <w:rsid w:val="00A71572"/>
    <w:rsid w:val="00A72F54"/>
    <w:rsid w:val="00A732A3"/>
    <w:rsid w:val="00A76C2B"/>
    <w:rsid w:val="00A8112F"/>
    <w:rsid w:val="00A82AAA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D197F"/>
    <w:rsid w:val="00AD2102"/>
    <w:rsid w:val="00AD4556"/>
    <w:rsid w:val="00AD7E68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4D3E"/>
    <w:rsid w:val="00B31347"/>
    <w:rsid w:val="00B318B9"/>
    <w:rsid w:val="00B337AD"/>
    <w:rsid w:val="00B338E3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274C"/>
    <w:rsid w:val="00BF4E44"/>
    <w:rsid w:val="00BF5342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4DA0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62CC2"/>
    <w:rsid w:val="00D71FAC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03668"/>
    <w:rsid w:val="00E07627"/>
    <w:rsid w:val="00E13ADF"/>
    <w:rsid w:val="00E14626"/>
    <w:rsid w:val="00E173C3"/>
    <w:rsid w:val="00E23857"/>
    <w:rsid w:val="00E23C4D"/>
    <w:rsid w:val="00E26824"/>
    <w:rsid w:val="00E2725D"/>
    <w:rsid w:val="00E32002"/>
    <w:rsid w:val="00E43819"/>
    <w:rsid w:val="00E43FF4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4738"/>
    <w:rsid w:val="00E74A16"/>
    <w:rsid w:val="00E74EAE"/>
    <w:rsid w:val="00E76039"/>
    <w:rsid w:val="00E77E24"/>
    <w:rsid w:val="00E84FA8"/>
    <w:rsid w:val="00E86676"/>
    <w:rsid w:val="00E86C4C"/>
    <w:rsid w:val="00E902FC"/>
    <w:rsid w:val="00E92124"/>
    <w:rsid w:val="00E93DD8"/>
    <w:rsid w:val="00E93E2B"/>
    <w:rsid w:val="00E95CA3"/>
    <w:rsid w:val="00EA217A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F76"/>
    <w:rsid w:val="00ED095B"/>
    <w:rsid w:val="00ED2856"/>
    <w:rsid w:val="00ED720C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5A86"/>
    <w:rsid w:val="00F21A9B"/>
    <w:rsid w:val="00F223BA"/>
    <w:rsid w:val="00F22E58"/>
    <w:rsid w:val="00F30A7D"/>
    <w:rsid w:val="00F30F4B"/>
    <w:rsid w:val="00F32437"/>
    <w:rsid w:val="00F349C8"/>
    <w:rsid w:val="00F4222A"/>
    <w:rsid w:val="00F42BD2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510"/>
    <w:rsid w:val="00F81C53"/>
    <w:rsid w:val="00F829ED"/>
    <w:rsid w:val="00F85319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A5250"/>
  <w15:docId w15:val="{CB2E66F5-12CA-4973-8FA0-3613444A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8FB33-83B8-4B5C-A03D-B3C00658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2438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82</cp:revision>
  <cp:lastPrinted>2024-06-04T10:24:00Z</cp:lastPrinted>
  <dcterms:created xsi:type="dcterms:W3CDTF">2023-04-25T13:18:00Z</dcterms:created>
  <dcterms:modified xsi:type="dcterms:W3CDTF">2024-06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